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3100C3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100C3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100C3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100C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100C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720F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47705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02B2">
        <w:rPr>
          <w:rFonts w:asciiTheme="minorHAnsi" w:hAnsiTheme="minorHAnsi" w:cstheme="minorHAnsi"/>
          <w:b/>
          <w:sz w:val="20"/>
          <w:szCs w:val="20"/>
        </w:rPr>
        <w:t>2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47705" w:rsidRPr="00F47705">
        <w:rPr>
          <w:rFonts w:asciiTheme="majorHAnsi" w:hAnsiTheme="majorHAnsi" w:cs="Arial"/>
          <w:b/>
        </w:rPr>
        <w:t>Всероссийский творческий конкурс обучающихся ДМШ, ДШ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F47705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УДО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емонтнен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школа искусств</w:t>
            </w:r>
            <w:r w:rsidRPr="006E1F46">
              <w:rPr>
                <w:rFonts w:asciiTheme="majorHAnsi" w:eastAsia="Times New Roman" w:hAnsiTheme="majorHAnsi"/>
                <w:color w:val="000000"/>
                <w:lang w:eastAsia="ru-RU"/>
              </w:rPr>
              <w:t xml:space="preserve"> </w:t>
            </w:r>
          </w:p>
        </w:tc>
        <w:tc>
          <w:tcPr>
            <w:tcW w:w="3710" w:type="dxa"/>
          </w:tcPr>
          <w:p w:rsidR="008B1A08" w:rsidRPr="006E1F46" w:rsidRDefault="00F47705" w:rsidP="00553DF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Ничегов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юдмила Николаевна, Батожок Константин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F47705" w:rsidRPr="006E1F46" w:rsidTr="00F47705">
        <w:tc>
          <w:tcPr>
            <w:tcW w:w="521" w:type="dxa"/>
          </w:tcPr>
          <w:p w:rsidR="00F47705" w:rsidRPr="00CE6136" w:rsidRDefault="00F47705" w:rsidP="00010B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F47705" w:rsidRPr="006E1F46" w:rsidRDefault="00F47705" w:rsidP="00010B9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УДО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емонтнен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школа искусств</w:t>
            </w:r>
            <w:r w:rsidRPr="006E1F46">
              <w:rPr>
                <w:rFonts w:asciiTheme="majorHAnsi" w:eastAsia="Times New Roman" w:hAnsiTheme="majorHAnsi"/>
                <w:color w:val="000000"/>
                <w:lang w:eastAsia="ru-RU"/>
              </w:rPr>
              <w:t xml:space="preserve"> </w:t>
            </w:r>
          </w:p>
        </w:tc>
        <w:tc>
          <w:tcPr>
            <w:tcW w:w="3710" w:type="dxa"/>
          </w:tcPr>
          <w:p w:rsidR="00F47705" w:rsidRPr="006E1F46" w:rsidRDefault="00F47705" w:rsidP="00010B9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Ничегов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юдмила Николаевна, Батожок Константин</w:t>
            </w:r>
          </w:p>
        </w:tc>
        <w:tc>
          <w:tcPr>
            <w:tcW w:w="2286" w:type="dxa"/>
          </w:tcPr>
          <w:p w:rsidR="00F47705" w:rsidRPr="006E1F46" w:rsidRDefault="00F47705" w:rsidP="00010B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F47705" w:rsidRPr="006E1F46" w:rsidTr="00F47705">
        <w:tc>
          <w:tcPr>
            <w:tcW w:w="521" w:type="dxa"/>
          </w:tcPr>
          <w:p w:rsidR="00F47705" w:rsidRPr="00CE6136" w:rsidRDefault="00F47705" w:rsidP="00010B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F47705" w:rsidRPr="006E1F46" w:rsidRDefault="00F47705" w:rsidP="00010B9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УДО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емонтнен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школа искусств</w:t>
            </w:r>
            <w:r w:rsidRPr="006E1F46">
              <w:rPr>
                <w:rFonts w:asciiTheme="majorHAnsi" w:eastAsia="Times New Roman" w:hAnsiTheme="majorHAnsi"/>
                <w:color w:val="000000"/>
                <w:lang w:eastAsia="ru-RU"/>
              </w:rPr>
              <w:t xml:space="preserve"> </w:t>
            </w:r>
          </w:p>
        </w:tc>
        <w:tc>
          <w:tcPr>
            <w:tcW w:w="3710" w:type="dxa"/>
          </w:tcPr>
          <w:p w:rsidR="00F47705" w:rsidRPr="006E1F46" w:rsidRDefault="00F47705" w:rsidP="00010B9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Ничегов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юдмила Николаевна, Батожок Константин</w:t>
            </w:r>
          </w:p>
        </w:tc>
        <w:tc>
          <w:tcPr>
            <w:tcW w:w="2286" w:type="dxa"/>
          </w:tcPr>
          <w:p w:rsidR="00F47705" w:rsidRPr="006E1F46" w:rsidRDefault="00F47705" w:rsidP="00010B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F47705" w:rsidRPr="006E1F46" w:rsidTr="00F47705">
        <w:tc>
          <w:tcPr>
            <w:tcW w:w="521" w:type="dxa"/>
          </w:tcPr>
          <w:p w:rsidR="00F47705" w:rsidRPr="00CE6136" w:rsidRDefault="00F47705" w:rsidP="00010B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54" w:type="dxa"/>
          </w:tcPr>
          <w:p w:rsidR="00F47705" w:rsidRPr="006E1F46" w:rsidRDefault="00F47705" w:rsidP="00010B9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УДО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емонтнен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школа искусств</w:t>
            </w:r>
            <w:r w:rsidRPr="006E1F46">
              <w:rPr>
                <w:rFonts w:asciiTheme="majorHAnsi" w:eastAsia="Times New Roman" w:hAnsiTheme="majorHAnsi"/>
                <w:color w:val="000000"/>
                <w:lang w:eastAsia="ru-RU"/>
              </w:rPr>
              <w:t xml:space="preserve"> </w:t>
            </w:r>
          </w:p>
        </w:tc>
        <w:tc>
          <w:tcPr>
            <w:tcW w:w="3710" w:type="dxa"/>
          </w:tcPr>
          <w:p w:rsidR="00F47705" w:rsidRPr="006E1F46" w:rsidRDefault="00F47705" w:rsidP="00010B9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Ничегов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юдмила Николаевна, </w:t>
            </w:r>
            <w:r>
              <w:rPr>
                <w:rFonts w:cstheme="minorHAnsi"/>
                <w:sz w:val="20"/>
                <w:szCs w:val="20"/>
              </w:rPr>
              <w:t>Группа РЭР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Доремишки</w:t>
            </w:r>
            <w:proofErr w:type="spellEnd"/>
            <w:r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2286" w:type="dxa"/>
          </w:tcPr>
          <w:p w:rsidR="00F47705" w:rsidRPr="006E1F46" w:rsidRDefault="00F47705" w:rsidP="00010B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F47705" w:rsidRPr="006E1F46" w:rsidTr="00F47705">
        <w:tc>
          <w:tcPr>
            <w:tcW w:w="521" w:type="dxa"/>
          </w:tcPr>
          <w:p w:rsidR="00F47705" w:rsidRPr="00CE6136" w:rsidRDefault="00F47705" w:rsidP="00010B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54" w:type="dxa"/>
          </w:tcPr>
          <w:p w:rsidR="00F47705" w:rsidRPr="006E1F46" w:rsidRDefault="00F47705" w:rsidP="00010B9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УДО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емонтнен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школа искусств</w:t>
            </w:r>
            <w:r w:rsidRPr="006E1F46">
              <w:rPr>
                <w:rFonts w:asciiTheme="majorHAnsi" w:eastAsia="Times New Roman" w:hAnsiTheme="majorHAnsi"/>
                <w:color w:val="000000"/>
                <w:lang w:eastAsia="ru-RU"/>
              </w:rPr>
              <w:t xml:space="preserve"> </w:t>
            </w:r>
          </w:p>
        </w:tc>
        <w:tc>
          <w:tcPr>
            <w:tcW w:w="3710" w:type="dxa"/>
          </w:tcPr>
          <w:p w:rsidR="00F47705" w:rsidRPr="006E1F46" w:rsidRDefault="00F47705" w:rsidP="00010B9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Ничегов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юдмила Николаевна, </w:t>
            </w:r>
            <w:r>
              <w:rPr>
                <w:rFonts w:cstheme="minorHAnsi"/>
                <w:sz w:val="20"/>
                <w:szCs w:val="20"/>
              </w:rPr>
              <w:t>Магомедова Амина</w:t>
            </w:r>
          </w:p>
        </w:tc>
        <w:tc>
          <w:tcPr>
            <w:tcW w:w="2286" w:type="dxa"/>
          </w:tcPr>
          <w:p w:rsidR="00F47705" w:rsidRPr="006E1F46" w:rsidRDefault="00F47705" w:rsidP="00010B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57AB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47705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9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35FF-EEDE-4909-BA71-E728635A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1</cp:revision>
  <dcterms:created xsi:type="dcterms:W3CDTF">2016-12-03T05:02:00Z</dcterms:created>
  <dcterms:modified xsi:type="dcterms:W3CDTF">2022-05-20T11:20:00Z</dcterms:modified>
</cp:coreProperties>
</file>